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CA" w:rsidRPr="00400D2C" w:rsidRDefault="001437FD" w:rsidP="001437F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00D2C">
        <w:rPr>
          <w:rFonts w:asciiTheme="majorEastAsia" w:eastAsiaTheme="majorEastAsia" w:hAnsiTheme="majorEastAsia" w:hint="eastAsia"/>
          <w:b/>
          <w:sz w:val="24"/>
          <w:szCs w:val="24"/>
        </w:rPr>
        <w:t>維持保全記録シート</w:t>
      </w:r>
    </w:p>
    <w:p w:rsidR="001437FD" w:rsidRPr="00A77BB9" w:rsidRDefault="001437FD">
      <w:pPr>
        <w:rPr>
          <w:rFonts w:asciiTheme="majorEastAsia" w:eastAsiaTheme="majorEastAsia" w:hAnsiTheme="majorEastAsia"/>
          <w:sz w:val="18"/>
          <w:szCs w:val="18"/>
        </w:rPr>
      </w:pPr>
      <w:r w:rsidRPr="00A77BB9">
        <w:rPr>
          <w:rFonts w:asciiTheme="majorEastAsia" w:eastAsiaTheme="majorEastAsia" w:hAnsiTheme="majorEastAsia" w:hint="eastAsia"/>
          <w:sz w:val="18"/>
          <w:szCs w:val="18"/>
        </w:rPr>
        <w:t>入居後年数（　　年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3260"/>
      </w:tblGrid>
      <w:tr w:rsidR="002F1B6E" w:rsidRPr="00400D2C" w:rsidTr="004A6EEB">
        <w:tc>
          <w:tcPr>
            <w:tcW w:w="1843" w:type="dxa"/>
          </w:tcPr>
          <w:p w:rsidR="002F1B6E" w:rsidRPr="00A77BB9" w:rsidRDefault="00EF32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点検実施</w:t>
            </w:r>
            <w:r w:rsidR="002F1B6E"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</w:tcPr>
          <w:p w:rsidR="002F1B6E" w:rsidRPr="00A77BB9" w:rsidRDefault="002F1B6E" w:rsidP="00B605C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701" w:type="dxa"/>
          </w:tcPr>
          <w:p w:rsidR="002F1B6E" w:rsidRPr="00A77BB9" w:rsidRDefault="00B605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計画実施者</w:t>
            </w:r>
          </w:p>
        </w:tc>
        <w:tc>
          <w:tcPr>
            <w:tcW w:w="3260" w:type="dxa"/>
          </w:tcPr>
          <w:p w:rsidR="002F1B6E" w:rsidRPr="00A77BB9" w:rsidRDefault="002F1B6E" w:rsidP="00400D2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1B6E" w:rsidRPr="00400D2C" w:rsidTr="000740FA">
        <w:tc>
          <w:tcPr>
            <w:tcW w:w="1843" w:type="dxa"/>
          </w:tcPr>
          <w:p w:rsidR="002F1B6E" w:rsidRPr="00A77BB9" w:rsidRDefault="00D9197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点検実施者</w:t>
            </w:r>
          </w:p>
        </w:tc>
        <w:tc>
          <w:tcPr>
            <w:tcW w:w="7513" w:type="dxa"/>
            <w:gridSpan w:val="3"/>
          </w:tcPr>
          <w:p w:rsidR="002F1B6E" w:rsidRPr="00A77BB9" w:rsidRDefault="002F1B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1B6E" w:rsidRPr="00400D2C" w:rsidTr="000740FA">
        <w:tc>
          <w:tcPr>
            <w:tcW w:w="1843" w:type="dxa"/>
          </w:tcPr>
          <w:p w:rsidR="002F1B6E" w:rsidRPr="00A77BB9" w:rsidRDefault="00A77B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点検</w:t>
            </w:r>
            <w:r w:rsidR="00D91971"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</w:t>
            </w:r>
            <w:r w:rsidR="002F1B6E"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者連絡先</w:t>
            </w:r>
          </w:p>
        </w:tc>
        <w:tc>
          <w:tcPr>
            <w:tcW w:w="7513" w:type="dxa"/>
            <w:gridSpan w:val="3"/>
          </w:tcPr>
          <w:p w:rsidR="002F1B6E" w:rsidRPr="00A77BB9" w:rsidRDefault="002F1B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BB9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CD1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               TEL</w:t>
            </w:r>
          </w:p>
        </w:tc>
      </w:tr>
    </w:tbl>
    <w:p w:rsidR="00882119" w:rsidRPr="00400D2C" w:rsidRDefault="00882119">
      <w:pPr>
        <w:rPr>
          <w:rFonts w:asciiTheme="majorEastAsia" w:eastAsiaTheme="majorEastAsia" w:hAnsiTheme="majorEastAsia"/>
        </w:rPr>
      </w:pP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2523"/>
        <w:gridCol w:w="1304"/>
        <w:gridCol w:w="2410"/>
      </w:tblGrid>
      <w:tr w:rsidR="00BD7309" w:rsidRPr="00400D2C" w:rsidTr="00262755">
        <w:tc>
          <w:tcPr>
            <w:tcW w:w="3119" w:type="dxa"/>
            <w:gridSpan w:val="3"/>
          </w:tcPr>
          <w:p w:rsidR="00BD7309" w:rsidRPr="00400D2C" w:rsidRDefault="00BD7309" w:rsidP="003A4F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点検部位　　　　　　　　　</w:t>
            </w:r>
            <w:r w:rsidR="007E39B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740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対象となる部位にチェック）</w:t>
            </w:r>
          </w:p>
        </w:tc>
        <w:tc>
          <w:tcPr>
            <w:tcW w:w="2523" w:type="dxa"/>
          </w:tcPr>
          <w:p w:rsidR="00BD7309" w:rsidRPr="00400D2C" w:rsidRDefault="00392D06" w:rsidP="003A4F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</w:t>
            </w:r>
            <w:r w:rsidR="00BD7309"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点検項目</w:t>
            </w:r>
          </w:p>
        </w:tc>
        <w:tc>
          <w:tcPr>
            <w:tcW w:w="1304" w:type="dxa"/>
          </w:tcPr>
          <w:p w:rsidR="00BD7309" w:rsidRPr="00400D2C" w:rsidRDefault="00BD7309" w:rsidP="003A4F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点検結果</w:t>
            </w:r>
          </w:p>
          <w:p w:rsidR="00BD7309" w:rsidRPr="00400D2C" w:rsidRDefault="00D4365D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チェック）</w:t>
            </w:r>
          </w:p>
        </w:tc>
        <w:tc>
          <w:tcPr>
            <w:tcW w:w="2410" w:type="dxa"/>
          </w:tcPr>
          <w:p w:rsidR="00BD7309" w:rsidRPr="00400D2C" w:rsidRDefault="00983DA1" w:rsidP="003A4F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  <w:r w:rsidR="00F15B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="00CD1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(</w:t>
            </w:r>
            <w:r w:rsidR="00F15BFF">
              <w:rPr>
                <w:rFonts w:asciiTheme="majorEastAsia" w:eastAsiaTheme="majorEastAsia" w:hAnsiTheme="majorEastAsia" w:hint="eastAsia"/>
                <w:sz w:val="18"/>
                <w:szCs w:val="18"/>
              </w:rPr>
              <w:t>補修等必要な場合に記入</w:t>
            </w:r>
            <w:r w:rsidR="00CD12C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0B4AEE" w:rsidRPr="00400D2C" w:rsidTr="00262755">
        <w:tc>
          <w:tcPr>
            <w:tcW w:w="568" w:type="dxa"/>
            <w:vMerge w:val="restart"/>
            <w:textDirection w:val="tbRlV"/>
          </w:tcPr>
          <w:p w:rsidR="000B4AEE" w:rsidRPr="00400D2C" w:rsidRDefault="000B4AEE" w:rsidP="003A4F35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1EC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449403392"/>
              </w:rPr>
              <w:t>構造躯体</w:t>
            </w:r>
          </w:p>
        </w:tc>
        <w:tc>
          <w:tcPr>
            <w:tcW w:w="1417" w:type="dxa"/>
          </w:tcPr>
          <w:p w:rsidR="000B4AEE" w:rsidRPr="00020A5C" w:rsidRDefault="000B4AEE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基礎</w:t>
            </w:r>
          </w:p>
        </w:tc>
        <w:tc>
          <w:tcPr>
            <w:tcW w:w="1134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ｺﾝｸﾘｰﾄ基礎立ち上がり</w:t>
            </w:r>
          </w:p>
        </w:tc>
        <w:tc>
          <w:tcPr>
            <w:tcW w:w="2523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ひび割れ、欠損、沈下、換気口のふさがり、錆び、蟻道</w:t>
            </w:r>
          </w:p>
        </w:tc>
        <w:tc>
          <w:tcPr>
            <w:tcW w:w="1304" w:type="dxa"/>
          </w:tcPr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4AEE" w:rsidRPr="00400D2C" w:rsidTr="00262755">
        <w:tc>
          <w:tcPr>
            <w:tcW w:w="568" w:type="dxa"/>
            <w:vMerge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EE" w:rsidRPr="00020A5C" w:rsidRDefault="000B4AEE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台</w:t>
            </w:r>
          </w:p>
        </w:tc>
        <w:tc>
          <w:tcPr>
            <w:tcW w:w="1134" w:type="dxa"/>
          </w:tcPr>
          <w:p w:rsidR="000B4AEE" w:rsidRPr="00400D2C" w:rsidRDefault="006C1342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台</w:t>
            </w:r>
          </w:p>
        </w:tc>
        <w:tc>
          <w:tcPr>
            <w:tcW w:w="2523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礎からのずれ・浮き、断面欠損、腐朽・蟻害</w:t>
            </w:r>
          </w:p>
        </w:tc>
        <w:tc>
          <w:tcPr>
            <w:tcW w:w="1304" w:type="dxa"/>
          </w:tcPr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0B4AEE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4AEE" w:rsidRPr="00400D2C" w:rsidTr="00262755">
        <w:tc>
          <w:tcPr>
            <w:tcW w:w="568" w:type="dxa"/>
            <w:vMerge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EE" w:rsidRPr="00020A5C" w:rsidRDefault="000B4AEE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床組</w:t>
            </w:r>
          </w:p>
        </w:tc>
        <w:tc>
          <w:tcPr>
            <w:tcW w:w="1134" w:type="dxa"/>
          </w:tcPr>
          <w:p w:rsidR="00330BBA" w:rsidRDefault="000B4AEE" w:rsidP="003A4F35">
            <w:pPr>
              <w:spacing w:line="30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大引き･</w:t>
            </w:r>
          </w:p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床束･根太</w:t>
            </w:r>
          </w:p>
        </w:tc>
        <w:tc>
          <w:tcPr>
            <w:tcW w:w="2523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腐朽･蟻害、傾斜、たわみ、床鳴り、振動</w:t>
            </w:r>
          </w:p>
        </w:tc>
        <w:tc>
          <w:tcPr>
            <w:tcW w:w="1304" w:type="dxa"/>
          </w:tcPr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4AEE" w:rsidRPr="00400D2C" w:rsidTr="00262755">
        <w:tc>
          <w:tcPr>
            <w:tcW w:w="568" w:type="dxa"/>
            <w:vMerge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EE" w:rsidRPr="00020A5C" w:rsidRDefault="000B4AEE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軸組</w:t>
            </w:r>
          </w:p>
        </w:tc>
        <w:tc>
          <w:tcPr>
            <w:tcW w:w="1134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柱･間柱･筋かい･胴差</w:t>
            </w:r>
          </w:p>
        </w:tc>
        <w:tc>
          <w:tcPr>
            <w:tcW w:w="2523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傾斜、断面欠損、腐朽･蟻害</w:t>
            </w:r>
          </w:p>
        </w:tc>
        <w:tc>
          <w:tcPr>
            <w:tcW w:w="1304" w:type="dxa"/>
          </w:tcPr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0B4AEE" w:rsidRPr="00020A5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0B4AEE" w:rsidRPr="00400D2C" w:rsidRDefault="000B4AEE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小屋組</w:t>
            </w:r>
          </w:p>
        </w:tc>
        <w:tc>
          <w:tcPr>
            <w:tcW w:w="1134" w:type="dxa"/>
          </w:tcPr>
          <w:p w:rsidR="00330BBA" w:rsidRDefault="00411EC1" w:rsidP="003A4F35">
            <w:pPr>
              <w:spacing w:line="30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たる木･</w:t>
            </w:r>
          </w:p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もや･棟木･</w:t>
            </w:r>
          </w:p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小屋束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雨漏りの跡、小屋組の接合部の割れ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 w:val="restart"/>
            <w:textDirection w:val="tbRlV"/>
          </w:tcPr>
          <w:p w:rsidR="00411EC1" w:rsidRPr="00400D2C" w:rsidRDefault="00411EC1" w:rsidP="003A4F35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屋根･外壁･開口部等</w:t>
            </w: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屋根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瓦ふき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ずれ、はがれ、浮き、割れ、雨漏り、変形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外壁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ｻｲﾃﾞｨﾝｸﾞ壁（窯業系)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割れ、欠損、剥がれ、ｼｰﾘﾝｸﾞ材の破断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雨樋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雨樋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破損、詰まり、はずれ、ひび、軒樋の垂れ下がり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軒裏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軒裏天井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腐朽、雨漏り、剥がれ、たわみ、ひび割れ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330BBA">
        <w:trPr>
          <w:trHeight w:val="600"/>
        </w:trPr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EC1" w:rsidRPr="00020A5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開口部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屋外に面する開口部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建具周囲の隙間、建具の開閉不良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 w:val="restart"/>
            <w:textDirection w:val="tbRlV"/>
          </w:tcPr>
          <w:p w:rsidR="00411EC1" w:rsidRPr="00400D2C" w:rsidRDefault="00411EC1" w:rsidP="003A4F35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1417" w:type="dxa"/>
            <w:vMerge w:val="restart"/>
          </w:tcPr>
          <w:p w:rsidR="00411EC1" w:rsidRPr="00400D2C" w:rsidRDefault="00411EC1" w:rsidP="003A4F35">
            <w:pPr>
              <w:pStyle w:val="a4"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配管</w:t>
            </w: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給水管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漏水、赤水、給水流量の不足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262755">
        <w:tc>
          <w:tcPr>
            <w:tcW w:w="568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排水管</w:t>
            </w:r>
          </w:p>
        </w:tc>
        <w:tc>
          <w:tcPr>
            <w:tcW w:w="2523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漏水、排水の滞留</w:t>
            </w:r>
          </w:p>
        </w:tc>
        <w:tc>
          <w:tcPr>
            <w:tcW w:w="1304" w:type="dxa"/>
          </w:tcPr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なし</w:t>
            </w:r>
          </w:p>
          <w:p w:rsidR="00411EC1" w:rsidRPr="00020A5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Pr="00020A5C">
              <w:rPr>
                <w:rFonts w:asciiTheme="majorEastAsia" w:eastAsiaTheme="majorEastAsia" w:hAnsiTheme="majorEastAsia" w:hint="eastAsia"/>
                <w:sz w:val="18"/>
                <w:szCs w:val="18"/>
              </w:rPr>
              <w:t>異常あり</w:t>
            </w:r>
          </w:p>
        </w:tc>
        <w:tc>
          <w:tcPr>
            <w:tcW w:w="2410" w:type="dxa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1EC1" w:rsidRPr="00400D2C" w:rsidTr="003A4F35">
        <w:trPr>
          <w:trHeight w:val="1309"/>
        </w:trPr>
        <w:tc>
          <w:tcPr>
            <w:tcW w:w="9356" w:type="dxa"/>
            <w:gridSpan w:val="6"/>
          </w:tcPr>
          <w:p w:rsidR="00411EC1" w:rsidRPr="00400D2C" w:rsidRDefault="00411EC1" w:rsidP="003A4F35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D2C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事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</w:tr>
    </w:tbl>
    <w:p w:rsidR="00262755" w:rsidRDefault="00262755" w:rsidP="004A6EEB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330BBA" w:rsidRDefault="00330BBA" w:rsidP="00262755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5051C5" w:rsidRPr="004A6EEB" w:rsidRDefault="004A6EEB" w:rsidP="00262755">
      <w:pPr>
        <w:jc w:val="righ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95275</wp:posOffset>
                </wp:positionV>
                <wp:extent cx="4536000" cy="1"/>
                <wp:effectExtent l="0" t="0" r="171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23.25pt" to="46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4A6EEB">
        <w:rPr>
          <w:rFonts w:asciiTheme="majorEastAsia" w:eastAsiaTheme="majorEastAsia" w:hAnsiTheme="majorEastAsia" w:hint="eastAsia"/>
          <w:sz w:val="20"/>
          <w:szCs w:val="20"/>
        </w:rPr>
        <w:t xml:space="preserve">認定計画実施者点検確認サイン　　　　</w:t>
      </w:r>
      <w:r w:rsidR="003A4F35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4A6EEB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印</w:t>
      </w:r>
    </w:p>
    <w:sectPr w:rsidR="005051C5" w:rsidRPr="004A6EEB" w:rsidSect="00411EC1"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55" w:rsidRDefault="00262755" w:rsidP="00262755">
      <w:r>
        <w:separator/>
      </w:r>
    </w:p>
  </w:endnote>
  <w:endnote w:type="continuationSeparator" w:id="0">
    <w:p w:rsidR="00262755" w:rsidRDefault="00262755" w:rsidP="0026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55" w:rsidRDefault="00262755" w:rsidP="00262755">
      <w:r>
        <w:separator/>
      </w:r>
    </w:p>
  </w:footnote>
  <w:footnote w:type="continuationSeparator" w:id="0">
    <w:p w:rsidR="00262755" w:rsidRDefault="00262755" w:rsidP="0026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313"/>
    <w:multiLevelType w:val="hybridMultilevel"/>
    <w:tmpl w:val="45B235E2"/>
    <w:lvl w:ilvl="0" w:tplc="38D0FC3A">
      <w:start w:val="1"/>
      <w:numFmt w:val="bullet"/>
      <w:lvlText w:val="☐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9568F"/>
    <w:multiLevelType w:val="hybridMultilevel"/>
    <w:tmpl w:val="3E686BCC"/>
    <w:lvl w:ilvl="0" w:tplc="AAB6B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02061"/>
    <w:multiLevelType w:val="hybridMultilevel"/>
    <w:tmpl w:val="951CF3F6"/>
    <w:lvl w:ilvl="0" w:tplc="38D0FC3A">
      <w:start w:val="1"/>
      <w:numFmt w:val="bullet"/>
      <w:lvlText w:val="☐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CC61A6"/>
    <w:multiLevelType w:val="hybridMultilevel"/>
    <w:tmpl w:val="D7101B48"/>
    <w:lvl w:ilvl="0" w:tplc="9B7A17A6">
      <w:start w:val="1"/>
      <w:numFmt w:val="bullet"/>
      <w:lvlText w:val="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782BFB"/>
    <w:multiLevelType w:val="hybridMultilevel"/>
    <w:tmpl w:val="ED8CA5B8"/>
    <w:lvl w:ilvl="0" w:tplc="38D0FC3A">
      <w:start w:val="1"/>
      <w:numFmt w:val="bullet"/>
      <w:lvlText w:val="☐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B978D4"/>
    <w:multiLevelType w:val="hybridMultilevel"/>
    <w:tmpl w:val="3BBC0694"/>
    <w:lvl w:ilvl="0" w:tplc="38D0FC3A">
      <w:start w:val="1"/>
      <w:numFmt w:val="bullet"/>
      <w:lvlText w:val="☐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D57CF6"/>
    <w:multiLevelType w:val="hybridMultilevel"/>
    <w:tmpl w:val="F532FED4"/>
    <w:lvl w:ilvl="0" w:tplc="9ADA20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E96329"/>
    <w:multiLevelType w:val="hybridMultilevel"/>
    <w:tmpl w:val="3B14EFB6"/>
    <w:lvl w:ilvl="0" w:tplc="4A7E2F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FD"/>
    <w:rsid w:val="00020A5C"/>
    <w:rsid w:val="000641B9"/>
    <w:rsid w:val="000740FA"/>
    <w:rsid w:val="000B4AEE"/>
    <w:rsid w:val="000F5C3D"/>
    <w:rsid w:val="001437FD"/>
    <w:rsid w:val="00253687"/>
    <w:rsid w:val="00262755"/>
    <w:rsid w:val="002B279B"/>
    <w:rsid w:val="002F1B6E"/>
    <w:rsid w:val="00330BBA"/>
    <w:rsid w:val="00340DF0"/>
    <w:rsid w:val="003458A8"/>
    <w:rsid w:val="003556F1"/>
    <w:rsid w:val="00392D06"/>
    <w:rsid w:val="003A4F35"/>
    <w:rsid w:val="003A522E"/>
    <w:rsid w:val="00400D2C"/>
    <w:rsid w:val="00411EC1"/>
    <w:rsid w:val="00430A4B"/>
    <w:rsid w:val="00432BCA"/>
    <w:rsid w:val="004A6EEB"/>
    <w:rsid w:val="005051C5"/>
    <w:rsid w:val="005C44C1"/>
    <w:rsid w:val="00635BD5"/>
    <w:rsid w:val="00635F72"/>
    <w:rsid w:val="006C1342"/>
    <w:rsid w:val="00744D11"/>
    <w:rsid w:val="007E39B8"/>
    <w:rsid w:val="007E77D8"/>
    <w:rsid w:val="00882119"/>
    <w:rsid w:val="008F12CA"/>
    <w:rsid w:val="0093397F"/>
    <w:rsid w:val="0094750F"/>
    <w:rsid w:val="00983DA1"/>
    <w:rsid w:val="00A73784"/>
    <w:rsid w:val="00A77BB9"/>
    <w:rsid w:val="00AB150B"/>
    <w:rsid w:val="00AC6C81"/>
    <w:rsid w:val="00B04FD9"/>
    <w:rsid w:val="00B42706"/>
    <w:rsid w:val="00B605C6"/>
    <w:rsid w:val="00BC4492"/>
    <w:rsid w:val="00BD6427"/>
    <w:rsid w:val="00BD7309"/>
    <w:rsid w:val="00C07121"/>
    <w:rsid w:val="00C93DF6"/>
    <w:rsid w:val="00CC0546"/>
    <w:rsid w:val="00CD12CE"/>
    <w:rsid w:val="00D4365D"/>
    <w:rsid w:val="00D91971"/>
    <w:rsid w:val="00EF3283"/>
    <w:rsid w:val="00F1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39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2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2755"/>
  </w:style>
  <w:style w:type="paragraph" w:styleId="a9">
    <w:name w:val="footer"/>
    <w:basedOn w:val="a"/>
    <w:link w:val="aa"/>
    <w:uiPriority w:val="99"/>
    <w:unhideWhenUsed/>
    <w:rsid w:val="00262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39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2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2755"/>
  </w:style>
  <w:style w:type="paragraph" w:styleId="a9">
    <w:name w:val="footer"/>
    <w:basedOn w:val="a"/>
    <w:link w:val="aa"/>
    <w:uiPriority w:val="99"/>
    <w:unhideWhenUsed/>
    <w:rsid w:val="00262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2BF7-D834-4841-92F3-E555E9E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兵庫県</cp:lastModifiedBy>
  <cp:revision>3</cp:revision>
  <cp:lastPrinted>2017-06-29T04:47:00Z</cp:lastPrinted>
  <dcterms:created xsi:type="dcterms:W3CDTF">2017-10-11T09:34:00Z</dcterms:created>
  <dcterms:modified xsi:type="dcterms:W3CDTF">2017-10-13T00:45:00Z</dcterms:modified>
</cp:coreProperties>
</file>